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3A3608">
        <w:rPr>
          <w:kern w:val="32"/>
          <w:sz w:val="24"/>
          <w:szCs w:val="24"/>
        </w:rPr>
        <w:t>31</w:t>
      </w:r>
      <w:r w:rsidR="00610897">
        <w:rPr>
          <w:kern w:val="32"/>
          <w:sz w:val="24"/>
          <w:szCs w:val="24"/>
        </w:rPr>
        <w:t>/1 2018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E21FE7" w:rsidRDefault="006A076C" w:rsidP="00736A8C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Har du koll på evolution?</w:t>
      </w:r>
      <w:r w:rsidR="003106EB">
        <w:rPr>
          <w:kern w:val="32"/>
          <w:sz w:val="28"/>
          <w:szCs w:val="28"/>
        </w:rPr>
        <w:t xml:space="preserve"> </w:t>
      </w:r>
      <w:r w:rsidR="002639A6" w:rsidRPr="002639A6">
        <w:rPr>
          <w:kern w:val="32"/>
          <w:sz w:val="28"/>
          <w:szCs w:val="28"/>
        </w:rPr>
        <w:t>Vi uppmärksammar Charles Darwins födelseda</w:t>
      </w:r>
      <w:r w:rsidR="002639A6">
        <w:rPr>
          <w:kern w:val="32"/>
          <w:sz w:val="28"/>
          <w:szCs w:val="28"/>
        </w:rPr>
        <w:t>g under en spännande temahelg. Gör experiment, träffa studenter och forskare och fascineras</w:t>
      </w:r>
      <w:r w:rsidR="003106EB">
        <w:rPr>
          <w:kern w:val="32"/>
          <w:sz w:val="28"/>
          <w:szCs w:val="28"/>
        </w:rPr>
        <w:t xml:space="preserve"> </w:t>
      </w:r>
      <w:r w:rsidR="002639A6">
        <w:rPr>
          <w:kern w:val="32"/>
          <w:sz w:val="28"/>
          <w:szCs w:val="28"/>
        </w:rPr>
        <w:t>tillsammans med oss</w:t>
      </w:r>
      <w:r w:rsidR="003106EB">
        <w:rPr>
          <w:kern w:val="32"/>
          <w:sz w:val="28"/>
          <w:szCs w:val="28"/>
        </w:rPr>
        <w:t>.</w:t>
      </w:r>
      <w:r>
        <w:rPr>
          <w:kern w:val="32"/>
          <w:sz w:val="28"/>
          <w:szCs w:val="28"/>
        </w:rPr>
        <w:t xml:space="preserve"> </w:t>
      </w:r>
      <w:bookmarkStart w:id="0" w:name="_GoBack"/>
      <w:bookmarkEnd w:id="0"/>
    </w:p>
    <w:p w:rsidR="006A076C" w:rsidRDefault="006A076C" w:rsidP="00736A8C">
      <w:pPr>
        <w:ind w:left="-567" w:right="-144"/>
        <w:rPr>
          <w:kern w:val="32"/>
          <w:sz w:val="28"/>
          <w:szCs w:val="28"/>
        </w:rPr>
      </w:pPr>
    </w:p>
    <w:p w:rsidR="00790172" w:rsidRDefault="00D46FC9" w:rsidP="00790172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Ett extra spännande sportlov blir det </w:t>
      </w:r>
      <w:r w:rsidR="007263B8">
        <w:rPr>
          <w:kern w:val="32"/>
          <w:sz w:val="28"/>
          <w:szCs w:val="28"/>
        </w:rPr>
        <w:t>på Naturhistor</w:t>
      </w:r>
      <w:r w:rsidR="002639A6">
        <w:rPr>
          <w:kern w:val="32"/>
          <w:sz w:val="28"/>
          <w:szCs w:val="28"/>
        </w:rPr>
        <w:t>iska riksmuseet med mängder av</w:t>
      </w:r>
      <w:r w:rsidR="007263B8">
        <w:rPr>
          <w:kern w:val="32"/>
          <w:sz w:val="28"/>
          <w:szCs w:val="28"/>
        </w:rPr>
        <w:t xml:space="preserve"> aktiviteter</w:t>
      </w:r>
      <w:r>
        <w:rPr>
          <w:kern w:val="32"/>
          <w:sz w:val="28"/>
          <w:szCs w:val="28"/>
        </w:rPr>
        <w:t>. Vi inlede</w:t>
      </w:r>
      <w:r w:rsidR="006511E8">
        <w:rPr>
          <w:kern w:val="32"/>
          <w:sz w:val="28"/>
          <w:szCs w:val="28"/>
        </w:rPr>
        <w:t xml:space="preserve">r lovet med succén kvällsöppet – upptäck museet i ficklampans sken och </w:t>
      </w:r>
      <w:r w:rsidR="007263B8">
        <w:rPr>
          <w:kern w:val="32"/>
          <w:sz w:val="28"/>
          <w:szCs w:val="28"/>
        </w:rPr>
        <w:t>njut av en</w:t>
      </w:r>
      <w:r w:rsidR="006511E8">
        <w:rPr>
          <w:kern w:val="32"/>
          <w:sz w:val="28"/>
          <w:szCs w:val="28"/>
        </w:rPr>
        <w:t xml:space="preserve"> festlig stämning i </w:t>
      </w:r>
      <w:r w:rsidR="007263B8">
        <w:rPr>
          <w:kern w:val="32"/>
          <w:sz w:val="28"/>
          <w:szCs w:val="28"/>
        </w:rPr>
        <w:t xml:space="preserve">hela </w:t>
      </w:r>
      <w:r w:rsidR="006511E8">
        <w:rPr>
          <w:kern w:val="32"/>
          <w:sz w:val="28"/>
          <w:szCs w:val="28"/>
        </w:rPr>
        <w:t>huset. Välkomna!</w:t>
      </w:r>
      <w:r>
        <w:rPr>
          <w:kern w:val="32"/>
          <w:sz w:val="28"/>
          <w:szCs w:val="28"/>
        </w:rPr>
        <w:br/>
      </w:r>
    </w:p>
    <w:p w:rsidR="00DF6485" w:rsidRDefault="00790172" w:rsidP="00DF6485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Love Evolution – spännande temahelg</w:t>
      </w:r>
    </w:p>
    <w:p w:rsidR="00DF6485" w:rsidRPr="003A3DF1" w:rsidRDefault="00DF6485" w:rsidP="003A3DF1">
      <w:pPr>
        <w:ind w:left="-567" w:right="-144"/>
        <w:rPr>
          <w:rFonts w:eastAsia="Times New Roman" w:cs="Arial"/>
          <w:sz w:val="24"/>
          <w:szCs w:val="24"/>
        </w:rPr>
      </w:pPr>
      <w:r w:rsidRPr="00DF6485">
        <w:rPr>
          <w:rFonts w:eastAsia="Times New Roman" w:cs="Arial"/>
          <w:sz w:val="24"/>
          <w:szCs w:val="24"/>
        </w:rPr>
        <w:t>Utveckling pågår hela tiden, varje dag, varje sekund. Kom och lär dig mer om evolu</w:t>
      </w:r>
      <w:r>
        <w:rPr>
          <w:rFonts w:eastAsia="Times New Roman" w:cs="Arial"/>
          <w:sz w:val="24"/>
          <w:szCs w:val="24"/>
        </w:rPr>
        <w:t xml:space="preserve">tion under en </w:t>
      </w:r>
      <w:r w:rsidR="00206A7F">
        <w:rPr>
          <w:rFonts w:eastAsia="Times New Roman" w:cs="Arial"/>
          <w:sz w:val="24"/>
          <w:szCs w:val="24"/>
        </w:rPr>
        <w:t xml:space="preserve">fartfylld </w:t>
      </w:r>
      <w:r>
        <w:rPr>
          <w:rFonts w:eastAsia="Times New Roman" w:cs="Arial"/>
          <w:sz w:val="24"/>
          <w:szCs w:val="24"/>
        </w:rPr>
        <w:t>helg</w:t>
      </w:r>
      <w:r w:rsidRPr="00DF6485">
        <w:rPr>
          <w:rFonts w:eastAsia="Times New Roman" w:cs="Arial"/>
          <w:sz w:val="24"/>
          <w:szCs w:val="24"/>
        </w:rPr>
        <w:t>. Forskare och studenter från Uppsa</w:t>
      </w:r>
      <w:r>
        <w:rPr>
          <w:rFonts w:eastAsia="Times New Roman" w:cs="Arial"/>
          <w:sz w:val="24"/>
          <w:szCs w:val="24"/>
        </w:rPr>
        <w:t xml:space="preserve">la universitet visar exempel på </w:t>
      </w:r>
      <w:r w:rsidRPr="00DF6485">
        <w:rPr>
          <w:rFonts w:eastAsia="Times New Roman" w:cs="Arial"/>
          <w:sz w:val="24"/>
          <w:szCs w:val="24"/>
        </w:rPr>
        <w:t xml:space="preserve">evolutionsbiologi vid tio stationer i museet. Delta i Evolutionsjakten och testa experiment! Passa på att träffa museets forskare och experter. Passar alla nyfikna från 7-100 år. </w:t>
      </w:r>
      <w:r w:rsidR="003A3DF1" w:rsidRPr="003A3DF1">
        <w:rPr>
          <w:rFonts w:eastAsia="Times New Roman" w:cs="Arial"/>
          <w:sz w:val="24"/>
          <w:szCs w:val="24"/>
        </w:rPr>
        <w:t>Välkomna!</w:t>
      </w:r>
    </w:p>
    <w:p w:rsidR="00DF6485" w:rsidRPr="00DF6485" w:rsidRDefault="00DF6485" w:rsidP="00DF6485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DF6485" w:rsidRDefault="00DF6485" w:rsidP="00DF6485">
      <w:pPr>
        <w:ind w:left="-567" w:right="-144"/>
        <w:rPr>
          <w:rFonts w:eastAsia="Times New Roman" w:cs="Arial"/>
          <w:sz w:val="24"/>
          <w:szCs w:val="24"/>
        </w:rPr>
      </w:pPr>
      <w:r w:rsidRPr="00DF6485">
        <w:rPr>
          <w:rFonts w:eastAsia="Times New Roman" w:cs="Arial"/>
          <w:sz w:val="24"/>
          <w:szCs w:val="24"/>
        </w:rPr>
        <w:t>Datum: 10-11 februari</w:t>
      </w:r>
      <w:r w:rsidRPr="00DF6485">
        <w:rPr>
          <w:rFonts w:eastAsia="Times New Roman" w:cs="Arial"/>
          <w:sz w:val="24"/>
          <w:szCs w:val="24"/>
        </w:rPr>
        <w:br/>
        <w:t xml:space="preserve">Tid: </w:t>
      </w:r>
      <w:r>
        <w:rPr>
          <w:rFonts w:eastAsia="Times New Roman" w:cs="Arial"/>
          <w:sz w:val="24"/>
          <w:szCs w:val="24"/>
        </w:rPr>
        <w:t>11-17</w:t>
      </w:r>
    </w:p>
    <w:p w:rsidR="00DF6485" w:rsidRDefault="00DF6485" w:rsidP="00DF6485">
      <w:pPr>
        <w:ind w:left="-567" w:right="-144"/>
        <w:rPr>
          <w:rFonts w:eastAsia="Times New Roman" w:cs="Arial"/>
          <w:sz w:val="24"/>
          <w:szCs w:val="24"/>
        </w:rPr>
      </w:pPr>
    </w:p>
    <w:p w:rsidR="00606E7C" w:rsidRDefault="006117AF" w:rsidP="006117AF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Ny utställning! Gilla naturen</w:t>
      </w:r>
      <w:r>
        <w:rPr>
          <w:rFonts w:eastAsia="Times New Roman" w:cs="Arial"/>
          <w:b/>
          <w:sz w:val="24"/>
          <w:szCs w:val="24"/>
        </w:rPr>
        <w:br/>
      </w:r>
      <w:r w:rsidR="00606E7C" w:rsidRPr="00606E7C">
        <w:rPr>
          <w:rFonts w:eastAsia="Times New Roman" w:cs="Arial"/>
          <w:sz w:val="24"/>
          <w:szCs w:val="24"/>
        </w:rPr>
        <w:t>Vi är rädda om det vi bryr oss om - det vi gillar.</w:t>
      </w:r>
      <w:r w:rsidR="00606E7C">
        <w:rPr>
          <w:rFonts w:eastAsia="Times New Roman" w:cs="Arial"/>
          <w:sz w:val="24"/>
          <w:szCs w:val="24"/>
        </w:rPr>
        <w:t xml:space="preserve"> </w:t>
      </w:r>
      <w:r w:rsidR="00606E7C" w:rsidRPr="00606E7C">
        <w:rPr>
          <w:rFonts w:eastAsia="Times New Roman" w:cs="Arial"/>
          <w:sz w:val="24"/>
          <w:szCs w:val="24"/>
        </w:rPr>
        <w:t xml:space="preserve">Utställningen Gilla naturen lyfter barns tankar om naturen och syftet är att få fler att upptäcka och uppskatta naturen. </w:t>
      </w:r>
    </w:p>
    <w:p w:rsidR="00606E7C" w:rsidRDefault="00606E7C" w:rsidP="006117AF">
      <w:pPr>
        <w:ind w:left="-567" w:right="-144"/>
        <w:rPr>
          <w:rFonts w:eastAsia="Times New Roman" w:cs="Arial"/>
          <w:sz w:val="24"/>
          <w:szCs w:val="24"/>
        </w:rPr>
      </w:pPr>
    </w:p>
    <w:p w:rsidR="006117AF" w:rsidRPr="006117AF" w:rsidRDefault="006117AF" w:rsidP="006117AF">
      <w:pPr>
        <w:ind w:left="-567" w:right="-144"/>
        <w:rPr>
          <w:rFonts w:eastAsia="Times New Roman" w:cs="Arial"/>
          <w:sz w:val="24"/>
          <w:szCs w:val="24"/>
        </w:rPr>
      </w:pPr>
      <w:r w:rsidRPr="006117AF">
        <w:rPr>
          <w:rFonts w:eastAsia="Times New Roman" w:cs="Arial"/>
          <w:sz w:val="24"/>
          <w:szCs w:val="24"/>
        </w:rPr>
        <w:t xml:space="preserve">Gilla Naturen var en tävling under 2017 där </w:t>
      </w:r>
      <w:r w:rsidRPr="001D5FE8">
        <w:rPr>
          <w:rFonts w:eastAsia="Times New Roman" w:cs="Arial"/>
          <w:sz w:val="24"/>
          <w:szCs w:val="24"/>
        </w:rPr>
        <w:t>elever</w:t>
      </w:r>
      <w:r w:rsidR="00547C8E" w:rsidRPr="001D5FE8">
        <w:rPr>
          <w:rFonts w:eastAsia="Times New Roman" w:cs="Arial"/>
          <w:sz w:val="24"/>
          <w:szCs w:val="24"/>
        </w:rPr>
        <w:t xml:space="preserve"> från skolor i hela landet</w:t>
      </w:r>
      <w:r w:rsidR="00547C8E">
        <w:rPr>
          <w:rFonts w:eastAsia="Times New Roman" w:cs="Arial"/>
          <w:sz w:val="24"/>
          <w:szCs w:val="24"/>
        </w:rPr>
        <w:t xml:space="preserve"> </w:t>
      </w:r>
      <w:r w:rsidRPr="006117AF">
        <w:rPr>
          <w:rFonts w:eastAsia="Times New Roman" w:cs="Arial"/>
          <w:sz w:val="24"/>
          <w:szCs w:val="24"/>
        </w:rPr>
        <w:t xml:space="preserve">fotat, filmat och berättat om platser i naturen! De tio finalisternas bidrag ligger till grund för </w:t>
      </w:r>
      <w:r w:rsidR="00606E7C">
        <w:rPr>
          <w:rFonts w:eastAsia="Times New Roman" w:cs="Arial"/>
          <w:sz w:val="24"/>
          <w:szCs w:val="24"/>
        </w:rPr>
        <w:t>utställningen</w:t>
      </w:r>
      <w:r w:rsidRPr="006117AF">
        <w:rPr>
          <w:rFonts w:eastAsia="Times New Roman" w:cs="Arial"/>
          <w:sz w:val="24"/>
          <w:szCs w:val="24"/>
        </w:rPr>
        <w:t>.</w:t>
      </w:r>
    </w:p>
    <w:p w:rsidR="00606E7C" w:rsidRDefault="00606E7C" w:rsidP="00606E7C">
      <w:pPr>
        <w:ind w:left="-567" w:right="-144"/>
        <w:rPr>
          <w:rFonts w:eastAsia="Times New Roman" w:cs="Arial"/>
          <w:sz w:val="24"/>
          <w:szCs w:val="24"/>
        </w:rPr>
      </w:pPr>
    </w:p>
    <w:p w:rsidR="00606E7C" w:rsidRPr="00606E7C" w:rsidRDefault="00606E7C" w:rsidP="00606E7C">
      <w:pPr>
        <w:ind w:left="-567" w:right="-144"/>
        <w:rPr>
          <w:rFonts w:eastAsia="Times New Roman" w:cs="Arial"/>
          <w:i/>
          <w:sz w:val="24"/>
          <w:szCs w:val="24"/>
        </w:rPr>
      </w:pPr>
      <w:r w:rsidRPr="00606E7C">
        <w:rPr>
          <w:rFonts w:eastAsia="Times New Roman" w:cs="Arial"/>
          <w:i/>
          <w:sz w:val="24"/>
          <w:szCs w:val="24"/>
        </w:rPr>
        <w:t>Öppnar 20 februari</w:t>
      </w:r>
    </w:p>
    <w:p w:rsidR="00790172" w:rsidRDefault="00790172" w:rsidP="00790172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790172" w:rsidRDefault="00790172" w:rsidP="00790172">
      <w:pPr>
        <w:ind w:left="-567" w:right="-144"/>
        <w:rPr>
          <w:rFonts w:eastAsia="Times New Roman" w:cs="Arial"/>
          <w:b/>
          <w:sz w:val="24"/>
          <w:szCs w:val="24"/>
        </w:rPr>
      </w:pPr>
      <w:r w:rsidRPr="003B3ABB">
        <w:rPr>
          <w:rFonts w:eastAsia="Times New Roman" w:cs="Arial"/>
          <w:b/>
          <w:sz w:val="24"/>
          <w:szCs w:val="24"/>
        </w:rPr>
        <w:t>Kvällsöppet på museet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n </w:t>
      </w:r>
      <w:r w:rsidR="007263B8">
        <w:rPr>
          <w:rFonts w:eastAsia="Times New Roman" w:cs="Arial"/>
          <w:sz w:val="24"/>
          <w:szCs w:val="24"/>
        </w:rPr>
        <w:t xml:space="preserve">magisk </w:t>
      </w:r>
      <w:r>
        <w:rPr>
          <w:rFonts w:eastAsia="Times New Roman" w:cs="Arial"/>
          <w:sz w:val="24"/>
          <w:szCs w:val="24"/>
        </w:rPr>
        <w:t xml:space="preserve">kväll på </w:t>
      </w:r>
      <w:r w:rsidR="007263B8">
        <w:rPr>
          <w:rFonts w:eastAsia="Times New Roman" w:cs="Arial"/>
          <w:sz w:val="24"/>
          <w:szCs w:val="24"/>
        </w:rPr>
        <w:t>museet efter stängningsdags!</w:t>
      </w:r>
      <w:r>
        <w:rPr>
          <w:rFonts w:eastAsia="Times New Roman" w:cs="Arial"/>
          <w:sz w:val="24"/>
          <w:szCs w:val="24"/>
        </w:rPr>
        <w:t xml:space="preserve"> Se spännande föremål från forskningsavdelningen, kika i museets mörka vrår med ficklampa och missa inte kvällsvisningarna på Cosmonova. Njut av stämning och musik i vårt stora hus. Ingen förbokning krävs.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</w:p>
    <w:p w:rsidR="00790172" w:rsidRPr="003B3ABB" w:rsidRDefault="00DF6485" w:rsidP="0079017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Fredag 23</w:t>
      </w:r>
      <w:r w:rsidR="0079017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februari</w:t>
      </w:r>
      <w:r w:rsidR="00790172">
        <w:rPr>
          <w:rFonts w:eastAsia="Times New Roman" w:cs="Arial"/>
          <w:sz w:val="24"/>
          <w:szCs w:val="24"/>
        </w:rPr>
        <w:br/>
        <w:t>Tid: 18-21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</w:p>
    <w:p w:rsidR="00790172" w:rsidRPr="003B3ABB" w:rsidRDefault="00DF6485" w:rsidP="00790172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Bästa sport</w:t>
      </w:r>
      <w:r w:rsidR="00404AE1">
        <w:rPr>
          <w:rFonts w:eastAsia="Times New Roman" w:cs="Arial"/>
          <w:b/>
          <w:sz w:val="24"/>
          <w:szCs w:val="24"/>
        </w:rPr>
        <w:t>lovet</w:t>
      </w:r>
    </w:p>
    <w:p w:rsidR="00404AE1" w:rsidRDefault="00790172" w:rsidP="00404AE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ira lovet </w:t>
      </w:r>
      <w:r w:rsidR="00404AE1">
        <w:rPr>
          <w:rFonts w:eastAsia="Times New Roman" w:cs="Arial"/>
          <w:sz w:val="24"/>
          <w:szCs w:val="24"/>
        </w:rPr>
        <w:t>med</w:t>
      </w:r>
      <w:r>
        <w:rPr>
          <w:rFonts w:eastAsia="Times New Roman" w:cs="Arial"/>
          <w:sz w:val="24"/>
          <w:szCs w:val="24"/>
        </w:rPr>
        <w:t xml:space="preserve"> </w:t>
      </w:r>
      <w:r w:rsidR="007263B8">
        <w:rPr>
          <w:rFonts w:eastAsia="Times New Roman" w:cs="Arial"/>
          <w:sz w:val="24"/>
          <w:szCs w:val="24"/>
        </w:rPr>
        <w:t xml:space="preserve">mängder av </w:t>
      </w:r>
      <w:r w:rsidR="00404AE1">
        <w:rPr>
          <w:rFonts w:eastAsia="Times New Roman" w:cs="Arial"/>
          <w:sz w:val="24"/>
          <w:szCs w:val="24"/>
        </w:rPr>
        <w:t xml:space="preserve">spännande </w:t>
      </w:r>
      <w:r w:rsidR="007263B8">
        <w:rPr>
          <w:rFonts w:eastAsia="Times New Roman" w:cs="Arial"/>
          <w:sz w:val="24"/>
          <w:szCs w:val="24"/>
        </w:rPr>
        <w:t>aktiviteter</w:t>
      </w:r>
      <w:r w:rsidR="00404AE1">
        <w:rPr>
          <w:rFonts w:eastAsia="Times New Roman" w:cs="Arial"/>
          <w:sz w:val="24"/>
          <w:szCs w:val="24"/>
        </w:rPr>
        <w:t>!</w:t>
      </w:r>
      <w:r>
        <w:rPr>
          <w:rFonts w:eastAsia="Times New Roman" w:cs="Arial"/>
          <w:sz w:val="24"/>
          <w:szCs w:val="24"/>
        </w:rPr>
        <w:t xml:space="preserve"> </w:t>
      </w:r>
      <w:r w:rsidR="00404AE1">
        <w:rPr>
          <w:rFonts w:eastAsia="Times New Roman" w:cs="Arial"/>
          <w:sz w:val="24"/>
          <w:szCs w:val="24"/>
        </w:rPr>
        <w:t>Tävla, skapa och se fantastiska filmer på Cosmonova. Upplev skogens magi inomhus.</w:t>
      </w:r>
      <w:r w:rsidR="007263B8">
        <w:rPr>
          <w:rFonts w:eastAsia="Times New Roman" w:cs="Arial"/>
          <w:sz w:val="24"/>
          <w:szCs w:val="24"/>
        </w:rPr>
        <w:t xml:space="preserve"> Vilket är ditt </w:t>
      </w:r>
      <w:r w:rsidR="00404AE1">
        <w:rPr>
          <w:rFonts w:eastAsia="Times New Roman" w:cs="Arial"/>
          <w:sz w:val="24"/>
          <w:szCs w:val="24"/>
        </w:rPr>
        <w:t>favoritdjur? Har du koll på olika träd? Var me</w:t>
      </w:r>
      <w:r w:rsidR="00681B7E">
        <w:rPr>
          <w:rFonts w:eastAsia="Times New Roman" w:cs="Arial"/>
          <w:sz w:val="24"/>
          <w:szCs w:val="24"/>
        </w:rPr>
        <w:t>d i vår tävling och lär dig mer.</w:t>
      </w:r>
    </w:p>
    <w:p w:rsidR="00404AE1" w:rsidRDefault="00404AE1" w:rsidP="00404AE1">
      <w:pPr>
        <w:ind w:left="-567" w:right="-144"/>
        <w:rPr>
          <w:rFonts w:eastAsia="Times New Roman" w:cs="Arial"/>
          <w:sz w:val="24"/>
          <w:szCs w:val="24"/>
        </w:rPr>
      </w:pPr>
    </w:p>
    <w:p w:rsidR="00DF6485" w:rsidRDefault="00790172" w:rsidP="00404AE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kaparverksta</w:t>
      </w:r>
      <w:r w:rsidR="00D46FC9">
        <w:rPr>
          <w:rFonts w:eastAsia="Times New Roman" w:cs="Arial"/>
          <w:sz w:val="24"/>
          <w:szCs w:val="24"/>
        </w:rPr>
        <w:t>den är öppen under hela veckan</w:t>
      </w:r>
      <w:r>
        <w:rPr>
          <w:rFonts w:eastAsia="Times New Roman" w:cs="Arial"/>
          <w:sz w:val="24"/>
          <w:szCs w:val="24"/>
        </w:rPr>
        <w:t xml:space="preserve">. </w:t>
      </w:r>
      <w:r w:rsidR="007263B8">
        <w:rPr>
          <w:rFonts w:eastAsia="Times New Roman" w:cs="Arial"/>
          <w:sz w:val="24"/>
          <w:szCs w:val="24"/>
        </w:rPr>
        <w:t>Vi skapar roliga sake</w:t>
      </w:r>
      <w:r w:rsidR="00681B7E">
        <w:rPr>
          <w:rFonts w:eastAsia="Times New Roman" w:cs="Arial"/>
          <w:sz w:val="24"/>
          <w:szCs w:val="24"/>
        </w:rPr>
        <w:t>r med inspiration från naturen.</w:t>
      </w:r>
      <w:r w:rsidR="00404AE1">
        <w:rPr>
          <w:rFonts w:eastAsia="Times New Roman" w:cs="Arial"/>
          <w:sz w:val="24"/>
          <w:szCs w:val="24"/>
        </w:rPr>
        <w:t xml:space="preserve"> Du kan också s</w:t>
      </w:r>
      <w:r w:rsidR="00DF6485">
        <w:rPr>
          <w:rFonts w:eastAsia="Times New Roman" w:cs="Arial"/>
          <w:sz w:val="24"/>
          <w:szCs w:val="24"/>
        </w:rPr>
        <w:t>pela in din egen film med Stockho</w:t>
      </w:r>
      <w:r w:rsidR="007263B8">
        <w:rPr>
          <w:rFonts w:eastAsia="Times New Roman" w:cs="Arial"/>
          <w:sz w:val="24"/>
          <w:szCs w:val="24"/>
        </w:rPr>
        <w:t>lms filmfestival junior</w:t>
      </w:r>
      <w:r w:rsidR="00DF6485">
        <w:rPr>
          <w:rFonts w:eastAsia="Times New Roman" w:cs="Arial"/>
          <w:sz w:val="24"/>
          <w:szCs w:val="24"/>
        </w:rPr>
        <w:t>. Din film är klar på tre timmar!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</w:p>
    <w:p w:rsidR="00790172" w:rsidRDefault="00790172" w:rsidP="00606E7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ino-Doris </w:t>
      </w:r>
      <w:r w:rsidR="007263B8">
        <w:rPr>
          <w:rFonts w:eastAsia="Times New Roman" w:cs="Arial"/>
          <w:sz w:val="24"/>
          <w:szCs w:val="24"/>
        </w:rPr>
        <w:t xml:space="preserve">träffar du flera gånger under veckan. Hon </w:t>
      </w:r>
      <w:r>
        <w:rPr>
          <w:rFonts w:eastAsia="Times New Roman" w:cs="Arial"/>
          <w:sz w:val="24"/>
          <w:szCs w:val="24"/>
        </w:rPr>
        <w:t xml:space="preserve">berättar om sitt favoritämne </w:t>
      </w:r>
      <w:r w:rsidR="00681B7E">
        <w:rPr>
          <w:rFonts w:eastAsia="Times New Roman" w:cs="Arial"/>
          <w:sz w:val="24"/>
          <w:szCs w:val="24"/>
        </w:rPr>
        <w:t>dinosaurier.</w:t>
      </w:r>
      <w:r w:rsidRPr="00E32EC7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Eller varför inte lämna jorden och åka ut i rymden i filmen A Beautiful Planet på Cosmonova. 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</w:p>
    <w:p w:rsidR="00790172" w:rsidRDefault="00DF6485" w:rsidP="0079017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älkomna till bästa sport</w:t>
      </w:r>
      <w:r w:rsidR="00790172">
        <w:rPr>
          <w:rFonts w:eastAsia="Times New Roman" w:cs="Arial"/>
          <w:sz w:val="24"/>
          <w:szCs w:val="24"/>
        </w:rPr>
        <w:t xml:space="preserve">lovet på Naturhistoriska riksmuseet. </w:t>
      </w:r>
    </w:p>
    <w:p w:rsidR="00790172" w:rsidRDefault="00790172" w:rsidP="00790172">
      <w:pPr>
        <w:ind w:left="-567" w:right="-144"/>
        <w:rPr>
          <w:rFonts w:eastAsia="Times New Roman" w:cs="Arial"/>
          <w:sz w:val="24"/>
          <w:szCs w:val="24"/>
        </w:rPr>
      </w:pPr>
    </w:p>
    <w:p w:rsidR="00144BEF" w:rsidRPr="00DF6485" w:rsidRDefault="00790172" w:rsidP="00DF6485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2</w:t>
      </w:r>
      <w:r w:rsidR="00DF6485">
        <w:rPr>
          <w:rFonts w:eastAsia="Times New Roman" w:cs="Arial"/>
          <w:sz w:val="24"/>
          <w:szCs w:val="24"/>
        </w:rPr>
        <w:t>3</w:t>
      </w:r>
      <w:r>
        <w:rPr>
          <w:rFonts w:eastAsia="Times New Roman" w:cs="Arial"/>
          <w:sz w:val="24"/>
          <w:szCs w:val="24"/>
        </w:rPr>
        <w:t xml:space="preserve"> </w:t>
      </w:r>
      <w:r w:rsidR="00D3526A">
        <w:rPr>
          <w:rFonts w:eastAsia="Times New Roman" w:cs="Arial"/>
          <w:sz w:val="24"/>
          <w:szCs w:val="24"/>
        </w:rPr>
        <w:t>februari – 4</w:t>
      </w:r>
      <w:r>
        <w:rPr>
          <w:rFonts w:eastAsia="Times New Roman" w:cs="Arial"/>
          <w:sz w:val="24"/>
          <w:szCs w:val="24"/>
        </w:rPr>
        <w:t xml:space="preserve"> </w:t>
      </w:r>
      <w:r w:rsidR="00DF6485">
        <w:rPr>
          <w:rFonts w:eastAsia="Times New Roman" w:cs="Arial"/>
          <w:sz w:val="24"/>
          <w:szCs w:val="24"/>
        </w:rPr>
        <w:t>mars</w:t>
      </w:r>
    </w:p>
    <w:p w:rsidR="00790172" w:rsidRPr="00790172" w:rsidRDefault="00790172" w:rsidP="006A076C">
      <w:pPr>
        <w:ind w:right="-144"/>
        <w:rPr>
          <w:rFonts w:eastAsia="Times New Roman" w:cs="Arial"/>
          <w:sz w:val="24"/>
          <w:szCs w:val="24"/>
        </w:rPr>
      </w:pP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räffa museets passionerade och blivande dinosaurieforskare. Dino-Doris berättar om sitt absoluta favoritämne</w:t>
      </w:r>
      <w:r w:rsidR="00107091">
        <w:rPr>
          <w:rFonts w:eastAsia="Times New Roman" w:cs="Arial"/>
          <w:sz w:val="24"/>
          <w:szCs w:val="24"/>
        </w:rPr>
        <w:t xml:space="preserve"> dinosaurier</w:t>
      </w:r>
      <w:r w:rsidRPr="004343C1">
        <w:rPr>
          <w:rFonts w:eastAsia="Times New Roman" w:cs="Arial"/>
          <w:sz w:val="24"/>
          <w:szCs w:val="24"/>
        </w:rPr>
        <w:t xml:space="preserve">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  <w:r w:rsidR="00666729">
        <w:rPr>
          <w:rFonts w:eastAsia="Times New Roman" w:cs="Arial"/>
          <w:sz w:val="24"/>
          <w:szCs w:val="24"/>
        </w:rPr>
        <w:t xml:space="preserve"> </w:t>
      </w:r>
    </w:p>
    <w:p w:rsidR="00C008E9" w:rsidRPr="006A076C" w:rsidRDefault="004343C1" w:rsidP="006A076C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C008E9" w:rsidRDefault="00C008E9" w:rsidP="002016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</w:t>
      </w:r>
      <w:r w:rsidR="00107091">
        <w:rPr>
          <w:rFonts w:eastAsia="Times New Roman" w:cs="Arial"/>
          <w:b/>
          <w:sz w:val="24"/>
          <w:szCs w:val="24"/>
        </w:rPr>
        <w:t>:</w:t>
      </w:r>
      <w:r w:rsidRPr="00B52B79">
        <w:rPr>
          <w:rFonts w:eastAsia="Times New Roman" w:cs="Arial"/>
          <w:b/>
          <w:sz w:val="24"/>
          <w:szCs w:val="24"/>
        </w:rPr>
        <w:t xml:space="preserve">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107091">
        <w:rPr>
          <w:rFonts w:eastAsia="Times New Roman" w:cs="Arial"/>
          <w:sz w:val="24"/>
          <w:szCs w:val="24"/>
        </w:rPr>
        <w:t>Har du s</w:t>
      </w:r>
      <w:r w:rsidR="009728DC">
        <w:rPr>
          <w:rFonts w:eastAsia="Times New Roman" w:cs="Arial"/>
          <w:sz w:val="24"/>
          <w:szCs w:val="24"/>
        </w:rPr>
        <w:t>e</w:t>
      </w:r>
      <w:r w:rsidR="00107091">
        <w:rPr>
          <w:rFonts w:eastAsia="Times New Roman" w:cs="Arial"/>
          <w:sz w:val="24"/>
          <w:szCs w:val="24"/>
        </w:rPr>
        <w:t xml:space="preserve">tt den </w:t>
      </w:r>
      <w:proofErr w:type="spellStart"/>
      <w:r w:rsidR="00107091">
        <w:rPr>
          <w:rFonts w:eastAsia="Times New Roman" w:cs="Arial"/>
          <w:sz w:val="24"/>
          <w:szCs w:val="24"/>
        </w:rPr>
        <w:t>tvåhövdade</w:t>
      </w:r>
      <w:proofErr w:type="spellEnd"/>
      <w:r w:rsidR="00107091">
        <w:rPr>
          <w:rFonts w:eastAsia="Times New Roman" w:cs="Arial"/>
          <w:sz w:val="24"/>
          <w:szCs w:val="24"/>
        </w:rPr>
        <w:t xml:space="preserve"> kalven?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5E7B32" w:rsidRPr="00606E7C" w:rsidRDefault="002016BD" w:rsidP="00606E7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404AE1" w:rsidRDefault="00404AE1" w:rsidP="00153B8D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404AE1" w:rsidRDefault="00404AE1" w:rsidP="00153B8D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986999" w:rsidRPr="00D2336B" w:rsidRDefault="00986999" w:rsidP="00153B8D">
      <w:pPr>
        <w:ind w:left="-567" w:right="-144"/>
        <w:rPr>
          <w:rFonts w:eastAsia="Times New Roman" w:cs="Arial"/>
          <w:sz w:val="28"/>
          <w:szCs w:val="28"/>
        </w:rPr>
      </w:pPr>
      <w:r w:rsidRPr="00D2336B">
        <w:rPr>
          <w:rFonts w:eastAsia="Times New Roman" w:cs="Arial"/>
          <w:b/>
          <w:bCs/>
          <w:sz w:val="28"/>
          <w:szCs w:val="28"/>
        </w:rPr>
        <w:t xml:space="preserve">Filmer på Cosmonova </w:t>
      </w:r>
    </w:p>
    <w:p w:rsidR="00986999" w:rsidRPr="006E3C0B" w:rsidRDefault="00A8568E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Här</w:t>
      </w:r>
      <w:r w:rsidR="00986999" w:rsidRPr="00625205">
        <w:rPr>
          <w:rFonts w:eastAsia="Times New Roman" w:cs="Arial"/>
          <w:bCs/>
          <w:sz w:val="24"/>
          <w:szCs w:val="24"/>
        </w:rPr>
        <w:t xml:space="preserve"> upplever du </w:t>
      </w:r>
      <w:r w:rsidR="00986999">
        <w:rPr>
          <w:rFonts w:eastAsia="Times New Roman" w:cs="Arial"/>
          <w:bCs/>
          <w:sz w:val="24"/>
          <w:szCs w:val="24"/>
        </w:rPr>
        <w:t>världen</w:t>
      </w:r>
      <w:r w:rsidR="00986999"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 w:rsidR="00986999"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C008E9">
        <w:rPr>
          <w:rFonts w:eastAsia="Times New Roman" w:cs="Arial"/>
          <w:bCs/>
          <w:i/>
          <w:sz w:val="24"/>
          <w:szCs w:val="24"/>
        </w:rPr>
        <w:t>februari</w:t>
      </w:r>
      <w:r w:rsidR="008B2699">
        <w:rPr>
          <w:rFonts w:eastAsia="Times New Roman" w:cs="Arial"/>
          <w:bCs/>
          <w:i/>
          <w:sz w:val="24"/>
          <w:szCs w:val="24"/>
        </w:rPr>
        <w:t xml:space="preserve">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C76546" w:rsidRDefault="002C4CF8" w:rsidP="00986999">
      <w:pPr>
        <w:ind w:left="-567" w:right="-144"/>
        <w:rPr>
          <w:sz w:val="24"/>
          <w:szCs w:val="24"/>
          <w:lang w:val="en-US"/>
        </w:rPr>
      </w:pPr>
      <w:r w:rsidRPr="00C76546">
        <w:rPr>
          <w:sz w:val="24"/>
          <w:szCs w:val="24"/>
          <w:lang w:val="en-US"/>
        </w:rPr>
        <w:t>A Beautiful</w:t>
      </w:r>
      <w:r w:rsidR="00DD0EE0" w:rsidRPr="00C76546">
        <w:rPr>
          <w:sz w:val="24"/>
          <w:szCs w:val="24"/>
          <w:lang w:val="en-US"/>
        </w:rPr>
        <w:t xml:space="preserve"> Planet</w:t>
      </w:r>
      <w:r w:rsidR="00C76546" w:rsidRPr="00C76546">
        <w:rPr>
          <w:sz w:val="24"/>
          <w:szCs w:val="24"/>
          <w:lang w:val="en-US"/>
        </w:rPr>
        <w:br/>
        <w:t>Born to Be Wild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8B2699" w:rsidRPr="001306A1" w:rsidRDefault="00083F8B" w:rsidP="001306A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jurfilmen</w:t>
      </w:r>
    </w:p>
    <w:p w:rsidR="008B2699" w:rsidRDefault="008B2699" w:rsidP="00703297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3F3F15" w:rsidRPr="00D2336B" w:rsidRDefault="002E7F79" w:rsidP="00703297">
      <w:pPr>
        <w:ind w:left="-567" w:right="-144"/>
        <w:rPr>
          <w:rFonts w:eastAsia="Times New Roman" w:cs="Arial"/>
          <w:b/>
          <w:sz w:val="28"/>
          <w:szCs w:val="28"/>
        </w:rPr>
      </w:pPr>
      <w:r w:rsidRPr="00D2336B">
        <w:rPr>
          <w:rFonts w:eastAsia="Times New Roman" w:cs="Arial"/>
          <w:b/>
          <w:sz w:val="28"/>
          <w:szCs w:val="28"/>
        </w:rPr>
        <w:lastRenderedPageBreak/>
        <w:t>Permanenta</w:t>
      </w:r>
      <w:r w:rsidR="003F3F15" w:rsidRPr="00D2336B">
        <w:rPr>
          <w:rFonts w:eastAsia="Times New Roman" w:cs="Arial"/>
          <w:b/>
          <w:sz w:val="28"/>
          <w:szCs w:val="28"/>
        </w:rPr>
        <w:t xml:space="preserve"> u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D475A5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B15D3D" w:rsidRPr="00BB5E98" w:rsidRDefault="00B202CD" w:rsidP="00BB5E9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8601BD" w:rsidRPr="00375EE4" w:rsidRDefault="00C62EF4" w:rsidP="00375EE4">
      <w:pPr>
        <w:ind w:left="-567" w:right="-144"/>
        <w:rPr>
          <w:rFonts w:eastAsia="Times New Roman" w:cs="Arial"/>
          <w:sz w:val="24"/>
          <w:szCs w:val="24"/>
        </w:rPr>
      </w:pPr>
      <w:r w:rsidRPr="00D2336B">
        <w:rPr>
          <w:rFonts w:eastAsia="Times New Roman" w:cs="Arial"/>
          <w:b/>
          <w:sz w:val="28"/>
          <w:szCs w:val="28"/>
        </w:rPr>
        <w:t>Tillfällig</w:t>
      </w:r>
      <w:r w:rsidR="00D2336B" w:rsidRPr="00D2336B">
        <w:rPr>
          <w:rFonts w:eastAsia="Times New Roman" w:cs="Arial"/>
          <w:b/>
          <w:sz w:val="28"/>
          <w:szCs w:val="28"/>
        </w:rPr>
        <w:t>a</w:t>
      </w:r>
      <w:r w:rsidRPr="00D2336B">
        <w:rPr>
          <w:rFonts w:eastAsia="Times New Roman" w:cs="Arial"/>
          <w:b/>
          <w:sz w:val="28"/>
          <w:szCs w:val="28"/>
        </w:rPr>
        <w:t xml:space="preserve"> utställning</w:t>
      </w:r>
      <w:r w:rsidR="00D2336B" w:rsidRPr="00D2336B">
        <w:rPr>
          <w:rFonts w:eastAsia="Times New Roman" w:cs="Arial"/>
          <w:b/>
          <w:sz w:val="28"/>
          <w:szCs w:val="28"/>
        </w:rPr>
        <w:t>ar</w:t>
      </w:r>
      <w:r w:rsidR="00407175" w:rsidRPr="00D2336B">
        <w:rPr>
          <w:sz w:val="28"/>
          <w:szCs w:val="28"/>
        </w:rPr>
        <w:t xml:space="preserve"> </w:t>
      </w:r>
    </w:p>
    <w:p w:rsidR="00451887" w:rsidRDefault="00DA6179" w:rsidP="00E153F7">
      <w:pPr>
        <w:ind w:left="-567" w:right="-144"/>
        <w:rPr>
          <w:rFonts w:eastAsia="Times New Roman" w:cs="Arial"/>
          <w:sz w:val="24"/>
          <w:szCs w:val="24"/>
        </w:rPr>
      </w:pPr>
      <w:r w:rsidRPr="00375EE4">
        <w:rPr>
          <w:rFonts w:eastAsia="Times New Roman" w:cs="Arial"/>
          <w:i/>
          <w:sz w:val="24"/>
          <w:szCs w:val="24"/>
        </w:rPr>
        <w:br/>
      </w:r>
      <w:r w:rsidR="00C008E9">
        <w:rPr>
          <w:rFonts w:eastAsia="Times New Roman" w:cs="Arial"/>
          <w:b/>
          <w:sz w:val="24"/>
          <w:szCs w:val="24"/>
        </w:rPr>
        <w:t xml:space="preserve">Sista chansen! </w:t>
      </w:r>
      <w:r w:rsidR="008958D3" w:rsidRPr="00D2336B">
        <w:rPr>
          <w:rFonts w:eastAsia="Times New Roman" w:cs="Arial"/>
          <w:b/>
          <w:sz w:val="24"/>
          <w:szCs w:val="24"/>
        </w:rPr>
        <w:t>Nature Illusions – Erik Johansson</w:t>
      </w:r>
      <w:r w:rsidR="00451887">
        <w:rPr>
          <w:rFonts w:eastAsia="Times New Roman" w:cs="Arial"/>
          <w:sz w:val="24"/>
          <w:szCs w:val="24"/>
        </w:rPr>
        <w:br/>
      </w:r>
      <w:r w:rsidR="005E578B">
        <w:rPr>
          <w:rFonts w:eastAsia="Times New Roman" w:cs="Arial"/>
          <w:sz w:val="24"/>
          <w:szCs w:val="24"/>
        </w:rPr>
        <w:t xml:space="preserve">Se naturen </w:t>
      </w:r>
      <w:r w:rsidR="0018296F">
        <w:rPr>
          <w:rFonts w:eastAsia="Times New Roman" w:cs="Arial"/>
          <w:sz w:val="24"/>
          <w:szCs w:val="24"/>
        </w:rPr>
        <w:t>från en oväntad synvinkel</w:t>
      </w:r>
      <w:r w:rsidR="005E578B">
        <w:rPr>
          <w:rFonts w:eastAsia="Times New Roman" w:cs="Arial"/>
          <w:sz w:val="24"/>
          <w:szCs w:val="24"/>
        </w:rPr>
        <w:t xml:space="preserve">. </w:t>
      </w:r>
      <w:r w:rsidR="00451887">
        <w:rPr>
          <w:rFonts w:eastAsia="Times New Roman" w:cs="Arial"/>
          <w:sz w:val="24"/>
          <w:szCs w:val="24"/>
        </w:rPr>
        <w:t xml:space="preserve">Erik Johansson </w:t>
      </w:r>
      <w:r w:rsidR="008958D3" w:rsidRPr="008958D3">
        <w:rPr>
          <w:rFonts w:eastAsia="Times New Roman" w:cs="Arial"/>
          <w:sz w:val="24"/>
          <w:szCs w:val="24"/>
        </w:rPr>
        <w:t>är fotograf och bildskapare som har fått utmärkelsen Årets naturfotograf av Naturvårdsverket. I motsats till traditionell</w:t>
      </w:r>
      <w:r w:rsidR="0098388C">
        <w:rPr>
          <w:rFonts w:eastAsia="Times New Roman" w:cs="Arial"/>
          <w:sz w:val="24"/>
          <w:szCs w:val="24"/>
        </w:rPr>
        <w:t>t</w:t>
      </w:r>
      <w:r w:rsidR="008958D3" w:rsidRPr="008958D3">
        <w:rPr>
          <w:rFonts w:eastAsia="Times New Roman" w:cs="Arial"/>
          <w:sz w:val="24"/>
          <w:szCs w:val="24"/>
        </w:rPr>
        <w:t xml:space="preserve"> fotografi tar han inte ögonblicksbilder, utan fångar idéer med hjälp av sin kamera och fantasi. </w:t>
      </w:r>
    </w:p>
    <w:p w:rsidR="00451887" w:rsidRDefault="00451887" w:rsidP="008958D3">
      <w:pPr>
        <w:ind w:left="-567" w:right="-144"/>
        <w:rPr>
          <w:rFonts w:eastAsia="Times New Roman" w:cs="Arial"/>
          <w:sz w:val="24"/>
          <w:szCs w:val="24"/>
        </w:rPr>
      </w:pPr>
    </w:p>
    <w:p w:rsidR="00451887" w:rsidRPr="00451887" w:rsidRDefault="00451887" w:rsidP="00AF484C">
      <w:pPr>
        <w:ind w:left="-567" w:right="-144"/>
        <w:rPr>
          <w:rFonts w:eastAsia="Times New Roman" w:cs="Arial"/>
          <w:sz w:val="24"/>
          <w:szCs w:val="24"/>
        </w:rPr>
      </w:pPr>
      <w:r w:rsidRPr="00451887">
        <w:rPr>
          <w:rFonts w:eastAsia="Times New Roman" w:cs="Arial"/>
          <w:sz w:val="24"/>
          <w:szCs w:val="24"/>
        </w:rPr>
        <w:t xml:space="preserve">Erik Johanssons fotografiska illusioner av verkligheten fascinerar, roar och utmanar ögat. </w:t>
      </w:r>
    </w:p>
    <w:p w:rsidR="00DA6179" w:rsidRDefault="00DA6179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144BEF" w:rsidRPr="00B15D3D" w:rsidRDefault="0021286E" w:rsidP="00B15D3D">
      <w:pPr>
        <w:ind w:left="-567" w:right="-144"/>
        <w:rPr>
          <w:rFonts w:eastAsia="Times New Roman" w:cs="Arial"/>
          <w:i/>
          <w:sz w:val="24"/>
          <w:szCs w:val="24"/>
        </w:rPr>
      </w:pPr>
      <w:r w:rsidRPr="00D35A99">
        <w:rPr>
          <w:rFonts w:eastAsia="Times New Roman" w:cs="Arial"/>
          <w:i/>
          <w:sz w:val="24"/>
          <w:szCs w:val="24"/>
        </w:rPr>
        <w:t xml:space="preserve">Visas till och med </w:t>
      </w:r>
      <w:r w:rsidR="0098388C">
        <w:rPr>
          <w:rFonts w:eastAsia="Times New Roman" w:cs="Arial"/>
          <w:i/>
          <w:sz w:val="24"/>
          <w:szCs w:val="24"/>
        </w:rPr>
        <w:t xml:space="preserve">den </w:t>
      </w:r>
      <w:r w:rsidRPr="00D35A99">
        <w:rPr>
          <w:rFonts w:eastAsia="Times New Roman" w:cs="Arial"/>
          <w:i/>
          <w:sz w:val="24"/>
          <w:szCs w:val="24"/>
        </w:rPr>
        <w:t>11 mars 2018</w:t>
      </w:r>
    </w:p>
    <w:p w:rsidR="005E7B32" w:rsidRDefault="005E7B32" w:rsidP="00C008E9">
      <w:pPr>
        <w:ind w:right="-144"/>
        <w:rPr>
          <w:i/>
          <w:sz w:val="28"/>
          <w:szCs w:val="28"/>
        </w:rPr>
      </w:pPr>
    </w:p>
    <w:p w:rsidR="00B15D3D" w:rsidRDefault="00B15D3D" w:rsidP="000D5266">
      <w:pPr>
        <w:ind w:left="-567" w:right="-144"/>
        <w:rPr>
          <w:sz w:val="28"/>
          <w:szCs w:val="28"/>
        </w:rPr>
      </w:pPr>
    </w:p>
    <w:p w:rsidR="00606E7C" w:rsidRDefault="00606E7C" w:rsidP="000D5266">
      <w:pPr>
        <w:ind w:left="-567" w:right="-144"/>
        <w:rPr>
          <w:sz w:val="28"/>
          <w:szCs w:val="28"/>
        </w:rPr>
      </w:pPr>
    </w:p>
    <w:p w:rsidR="00606E7C" w:rsidRDefault="00606E7C" w:rsidP="000D5266">
      <w:pPr>
        <w:ind w:left="-567" w:right="-144"/>
        <w:rPr>
          <w:sz w:val="28"/>
          <w:szCs w:val="28"/>
        </w:rPr>
      </w:pPr>
    </w:p>
    <w:p w:rsidR="00B15D3D" w:rsidRDefault="00C32632" w:rsidP="000D5266">
      <w:pPr>
        <w:ind w:left="-567" w:right="-144"/>
        <w:rPr>
          <w:sz w:val="28"/>
          <w:szCs w:val="28"/>
        </w:rPr>
      </w:pPr>
      <w:r>
        <w:rPr>
          <w:sz w:val="28"/>
          <w:szCs w:val="28"/>
        </w:rPr>
        <w:t>Museets ordinarie öppettider</w:t>
      </w:r>
      <w:r>
        <w:rPr>
          <w:sz w:val="28"/>
          <w:szCs w:val="28"/>
        </w:rPr>
        <w:br/>
        <w:t>T</w:t>
      </w:r>
      <w:r w:rsidR="00B15D3D">
        <w:rPr>
          <w:sz w:val="28"/>
          <w:szCs w:val="28"/>
        </w:rPr>
        <w:t>is</w:t>
      </w:r>
      <w:r>
        <w:rPr>
          <w:sz w:val="28"/>
          <w:szCs w:val="28"/>
        </w:rPr>
        <w:t xml:space="preserve">dag </w:t>
      </w:r>
      <w:r w:rsidR="00B15D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5D3D">
        <w:rPr>
          <w:sz w:val="28"/>
          <w:szCs w:val="28"/>
        </w:rPr>
        <w:t>sön</w:t>
      </w:r>
      <w:r>
        <w:rPr>
          <w:sz w:val="28"/>
          <w:szCs w:val="28"/>
        </w:rPr>
        <w:t>dag</w:t>
      </w:r>
      <w:r w:rsidR="00B15D3D">
        <w:rPr>
          <w:sz w:val="28"/>
          <w:szCs w:val="28"/>
        </w:rPr>
        <w:t xml:space="preserve"> kl. 10-18</w:t>
      </w:r>
    </w:p>
    <w:p w:rsidR="00B15D3D" w:rsidRDefault="00B15D3D" w:rsidP="000D5266">
      <w:pPr>
        <w:ind w:left="-567" w:right="-144"/>
        <w:rPr>
          <w:i/>
          <w:sz w:val="28"/>
          <w:szCs w:val="28"/>
        </w:rPr>
      </w:pPr>
    </w:p>
    <w:p w:rsidR="008B2699" w:rsidRDefault="008B2699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</w:t>
      </w:r>
      <w:r w:rsidR="0072510E">
        <w:rPr>
          <w:i/>
          <w:sz w:val="28"/>
          <w:szCs w:val="28"/>
        </w:rPr>
        <w:t>alla utställningar</w:t>
      </w:r>
    </w:p>
    <w:p w:rsidR="00B15D3D" w:rsidRDefault="00B15D3D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6A076C">
        <w:rPr>
          <w:i/>
          <w:sz w:val="24"/>
          <w:szCs w:val="24"/>
        </w:rPr>
        <w:t>: 12</w:t>
      </w:r>
      <w:r w:rsidRPr="00F8552A">
        <w:rPr>
          <w:i/>
          <w:sz w:val="24"/>
          <w:szCs w:val="24"/>
        </w:rPr>
        <w:t>0 k</w:t>
      </w:r>
      <w:r w:rsidR="006A076C">
        <w:rPr>
          <w:i/>
          <w:sz w:val="24"/>
          <w:szCs w:val="24"/>
        </w:rPr>
        <w:t>r vuxen, 6</w:t>
      </w:r>
      <w:r w:rsidR="00082B35">
        <w:rPr>
          <w:i/>
          <w:sz w:val="24"/>
          <w:szCs w:val="24"/>
        </w:rPr>
        <w:t>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6A076C">
        <w:rPr>
          <w:i/>
          <w:sz w:val="24"/>
          <w:szCs w:val="24"/>
        </w:rPr>
        <w:t>kr vuxen, 40</w:t>
      </w:r>
      <w:r w:rsidR="00082B35">
        <w:rPr>
          <w:i/>
          <w:sz w:val="24"/>
          <w:szCs w:val="24"/>
        </w:rPr>
        <w:t xml:space="preserve"> kr barn och ungdom</w:t>
      </w:r>
    </w:p>
    <w:p w:rsidR="00426E3F" w:rsidRDefault="00426E3F" w:rsidP="00BB5E98">
      <w:pPr>
        <w:ind w:right="-144"/>
        <w:rPr>
          <w:b/>
          <w:sz w:val="24"/>
          <w:szCs w:val="24"/>
        </w:rPr>
      </w:pPr>
    </w:p>
    <w:p w:rsidR="006A076C" w:rsidRDefault="006A076C" w:rsidP="00783184">
      <w:pPr>
        <w:ind w:right="-144"/>
        <w:rPr>
          <w:b/>
          <w:sz w:val="24"/>
          <w:szCs w:val="24"/>
        </w:rPr>
      </w:pPr>
    </w:p>
    <w:p w:rsidR="006A076C" w:rsidRDefault="006A076C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34" w:rsidRDefault="00345134">
      <w:r>
        <w:separator/>
      </w:r>
    </w:p>
  </w:endnote>
  <w:endnote w:type="continuationSeparator" w:id="0">
    <w:p w:rsidR="00345134" w:rsidRDefault="003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34" w:rsidRDefault="00345134">
      <w:r>
        <w:separator/>
      </w:r>
    </w:p>
  </w:footnote>
  <w:footnote w:type="continuationSeparator" w:id="0">
    <w:p w:rsidR="00345134" w:rsidRDefault="0034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736DE2">
      <w:rPr>
        <w:sz w:val="32"/>
        <w:szCs w:val="32"/>
      </w:rPr>
      <w:t>febru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5182"/>
    <w:rsid w:val="0000531F"/>
    <w:rsid w:val="000071AD"/>
    <w:rsid w:val="00007795"/>
    <w:rsid w:val="000104F3"/>
    <w:rsid w:val="000109EB"/>
    <w:rsid w:val="00010C26"/>
    <w:rsid w:val="0001474D"/>
    <w:rsid w:val="00016220"/>
    <w:rsid w:val="00016DEB"/>
    <w:rsid w:val="00020BD9"/>
    <w:rsid w:val="00021173"/>
    <w:rsid w:val="000228AF"/>
    <w:rsid w:val="0002335F"/>
    <w:rsid w:val="000243A6"/>
    <w:rsid w:val="00024992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2233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4F6"/>
    <w:rsid w:val="000725C7"/>
    <w:rsid w:val="000727FE"/>
    <w:rsid w:val="000730D2"/>
    <w:rsid w:val="000759BB"/>
    <w:rsid w:val="00076C60"/>
    <w:rsid w:val="00080696"/>
    <w:rsid w:val="0008138A"/>
    <w:rsid w:val="00082B35"/>
    <w:rsid w:val="00082B7A"/>
    <w:rsid w:val="000833D3"/>
    <w:rsid w:val="00083F8B"/>
    <w:rsid w:val="00084001"/>
    <w:rsid w:val="0008466F"/>
    <w:rsid w:val="00084EBC"/>
    <w:rsid w:val="000900F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017"/>
    <w:rsid w:val="000B54CF"/>
    <w:rsid w:val="000C2C16"/>
    <w:rsid w:val="000C303D"/>
    <w:rsid w:val="000C361E"/>
    <w:rsid w:val="000C403C"/>
    <w:rsid w:val="000C4C0E"/>
    <w:rsid w:val="000C4F30"/>
    <w:rsid w:val="000D14FD"/>
    <w:rsid w:val="000D5266"/>
    <w:rsid w:val="000D58D8"/>
    <w:rsid w:val="000E04AC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579F"/>
    <w:rsid w:val="001063CF"/>
    <w:rsid w:val="00107091"/>
    <w:rsid w:val="00114113"/>
    <w:rsid w:val="00114FEC"/>
    <w:rsid w:val="00115B69"/>
    <w:rsid w:val="001171F5"/>
    <w:rsid w:val="00122ADB"/>
    <w:rsid w:val="00124ADD"/>
    <w:rsid w:val="00124E46"/>
    <w:rsid w:val="00125E12"/>
    <w:rsid w:val="001306A1"/>
    <w:rsid w:val="00131D6A"/>
    <w:rsid w:val="0013249C"/>
    <w:rsid w:val="0013691D"/>
    <w:rsid w:val="001430E8"/>
    <w:rsid w:val="00144BEF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4821"/>
    <w:rsid w:val="00165D14"/>
    <w:rsid w:val="00170769"/>
    <w:rsid w:val="00170D6B"/>
    <w:rsid w:val="0017770E"/>
    <w:rsid w:val="001808DC"/>
    <w:rsid w:val="00181B40"/>
    <w:rsid w:val="00181EAC"/>
    <w:rsid w:val="0018201B"/>
    <w:rsid w:val="0018296F"/>
    <w:rsid w:val="0019076B"/>
    <w:rsid w:val="00191EEB"/>
    <w:rsid w:val="00192CE1"/>
    <w:rsid w:val="00194654"/>
    <w:rsid w:val="001A447C"/>
    <w:rsid w:val="001A4640"/>
    <w:rsid w:val="001A4949"/>
    <w:rsid w:val="001A53BC"/>
    <w:rsid w:val="001A583D"/>
    <w:rsid w:val="001A7698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C6DB8"/>
    <w:rsid w:val="001D07D6"/>
    <w:rsid w:val="001D15B3"/>
    <w:rsid w:val="001D5FE8"/>
    <w:rsid w:val="001D732F"/>
    <w:rsid w:val="001D7850"/>
    <w:rsid w:val="001D7F87"/>
    <w:rsid w:val="001E22CA"/>
    <w:rsid w:val="001E2E1F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06A7F"/>
    <w:rsid w:val="00206BE8"/>
    <w:rsid w:val="00210371"/>
    <w:rsid w:val="0021286E"/>
    <w:rsid w:val="002131F2"/>
    <w:rsid w:val="00214FE6"/>
    <w:rsid w:val="00215CD4"/>
    <w:rsid w:val="002168FA"/>
    <w:rsid w:val="002226BE"/>
    <w:rsid w:val="00222BC0"/>
    <w:rsid w:val="002231A6"/>
    <w:rsid w:val="002303CA"/>
    <w:rsid w:val="00231A7B"/>
    <w:rsid w:val="00232DB8"/>
    <w:rsid w:val="00234B94"/>
    <w:rsid w:val="00234F33"/>
    <w:rsid w:val="00236E57"/>
    <w:rsid w:val="00237490"/>
    <w:rsid w:val="00243005"/>
    <w:rsid w:val="00244EF0"/>
    <w:rsid w:val="002452BB"/>
    <w:rsid w:val="00247607"/>
    <w:rsid w:val="00247907"/>
    <w:rsid w:val="00253396"/>
    <w:rsid w:val="002547D4"/>
    <w:rsid w:val="00261283"/>
    <w:rsid w:val="00263984"/>
    <w:rsid w:val="002639A6"/>
    <w:rsid w:val="00270A74"/>
    <w:rsid w:val="002739E6"/>
    <w:rsid w:val="002745E3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0DE3"/>
    <w:rsid w:val="002D2749"/>
    <w:rsid w:val="002D6E65"/>
    <w:rsid w:val="002D7993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6EB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E9E"/>
    <w:rsid w:val="00345134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5EE4"/>
    <w:rsid w:val="003763DC"/>
    <w:rsid w:val="0037686C"/>
    <w:rsid w:val="00377599"/>
    <w:rsid w:val="00384EB4"/>
    <w:rsid w:val="003857D5"/>
    <w:rsid w:val="00386984"/>
    <w:rsid w:val="00387455"/>
    <w:rsid w:val="003A231B"/>
    <w:rsid w:val="003A3608"/>
    <w:rsid w:val="003A3DF1"/>
    <w:rsid w:val="003A5E32"/>
    <w:rsid w:val="003A662E"/>
    <w:rsid w:val="003B15D5"/>
    <w:rsid w:val="003B1CC8"/>
    <w:rsid w:val="003B25D5"/>
    <w:rsid w:val="003B3ABB"/>
    <w:rsid w:val="003B5A6B"/>
    <w:rsid w:val="003B63DA"/>
    <w:rsid w:val="003B6F36"/>
    <w:rsid w:val="003B77EF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F15"/>
    <w:rsid w:val="003F62D0"/>
    <w:rsid w:val="003F6442"/>
    <w:rsid w:val="004011EB"/>
    <w:rsid w:val="004014E0"/>
    <w:rsid w:val="00401FAF"/>
    <w:rsid w:val="00403446"/>
    <w:rsid w:val="004044E0"/>
    <w:rsid w:val="00404AE1"/>
    <w:rsid w:val="00407175"/>
    <w:rsid w:val="00410969"/>
    <w:rsid w:val="00410ED3"/>
    <w:rsid w:val="00411B13"/>
    <w:rsid w:val="00421D0D"/>
    <w:rsid w:val="0042262C"/>
    <w:rsid w:val="00423182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188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6313"/>
    <w:rsid w:val="004A13D9"/>
    <w:rsid w:val="004A1C6D"/>
    <w:rsid w:val="004A5D01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119"/>
    <w:rsid w:val="004D3E30"/>
    <w:rsid w:val="004D574F"/>
    <w:rsid w:val="004E1F96"/>
    <w:rsid w:val="004E2E1E"/>
    <w:rsid w:val="004E5F92"/>
    <w:rsid w:val="004E654E"/>
    <w:rsid w:val="004F1151"/>
    <w:rsid w:val="004F2356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5A75"/>
    <w:rsid w:val="00506933"/>
    <w:rsid w:val="00511496"/>
    <w:rsid w:val="0051420C"/>
    <w:rsid w:val="0051608D"/>
    <w:rsid w:val="00517E75"/>
    <w:rsid w:val="00520CE4"/>
    <w:rsid w:val="00522423"/>
    <w:rsid w:val="005240A1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47C8E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4EA2"/>
    <w:rsid w:val="0057699B"/>
    <w:rsid w:val="00576F35"/>
    <w:rsid w:val="005770DC"/>
    <w:rsid w:val="005854F8"/>
    <w:rsid w:val="00586311"/>
    <w:rsid w:val="005864E4"/>
    <w:rsid w:val="00586690"/>
    <w:rsid w:val="00587555"/>
    <w:rsid w:val="00592371"/>
    <w:rsid w:val="00592D78"/>
    <w:rsid w:val="0059442E"/>
    <w:rsid w:val="00595920"/>
    <w:rsid w:val="005965AF"/>
    <w:rsid w:val="00597E97"/>
    <w:rsid w:val="005A0A08"/>
    <w:rsid w:val="005A0B4F"/>
    <w:rsid w:val="005A1A18"/>
    <w:rsid w:val="005A3423"/>
    <w:rsid w:val="005A4DFD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D7FF3"/>
    <w:rsid w:val="005E2F45"/>
    <w:rsid w:val="005E3D30"/>
    <w:rsid w:val="005E562D"/>
    <w:rsid w:val="005E578B"/>
    <w:rsid w:val="005E594E"/>
    <w:rsid w:val="005E7983"/>
    <w:rsid w:val="005E7B32"/>
    <w:rsid w:val="005E7D9A"/>
    <w:rsid w:val="005F3D22"/>
    <w:rsid w:val="005F3F56"/>
    <w:rsid w:val="005F4D2E"/>
    <w:rsid w:val="005F6DB2"/>
    <w:rsid w:val="00600A3F"/>
    <w:rsid w:val="00606E7C"/>
    <w:rsid w:val="00610897"/>
    <w:rsid w:val="006117AF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B7A"/>
    <w:rsid w:val="00647A2F"/>
    <w:rsid w:val="00647DDA"/>
    <w:rsid w:val="006511E8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66729"/>
    <w:rsid w:val="006712DB"/>
    <w:rsid w:val="00672A63"/>
    <w:rsid w:val="006774CE"/>
    <w:rsid w:val="00677DEF"/>
    <w:rsid w:val="0068012A"/>
    <w:rsid w:val="0068086A"/>
    <w:rsid w:val="00680A34"/>
    <w:rsid w:val="00681B7E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076C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28AD"/>
    <w:rsid w:val="006E3C0B"/>
    <w:rsid w:val="006E3E26"/>
    <w:rsid w:val="006E4B37"/>
    <w:rsid w:val="006E5362"/>
    <w:rsid w:val="006E5C00"/>
    <w:rsid w:val="006E6B4F"/>
    <w:rsid w:val="006F26DD"/>
    <w:rsid w:val="006F2E0C"/>
    <w:rsid w:val="006F4D6E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9F6"/>
    <w:rsid w:val="00722E2F"/>
    <w:rsid w:val="00724C1D"/>
    <w:rsid w:val="0072510E"/>
    <w:rsid w:val="007251E3"/>
    <w:rsid w:val="007263B8"/>
    <w:rsid w:val="007277B0"/>
    <w:rsid w:val="0073346B"/>
    <w:rsid w:val="00734F24"/>
    <w:rsid w:val="0073579B"/>
    <w:rsid w:val="007360FB"/>
    <w:rsid w:val="00736890"/>
    <w:rsid w:val="00736A8C"/>
    <w:rsid w:val="00736DE2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184"/>
    <w:rsid w:val="007833A0"/>
    <w:rsid w:val="0078343D"/>
    <w:rsid w:val="00785566"/>
    <w:rsid w:val="00786F8A"/>
    <w:rsid w:val="00790172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4120"/>
    <w:rsid w:val="007B4248"/>
    <w:rsid w:val="007B486C"/>
    <w:rsid w:val="007B5707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E23"/>
    <w:rsid w:val="007F02F4"/>
    <w:rsid w:val="007F05A3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39E2"/>
    <w:rsid w:val="00804496"/>
    <w:rsid w:val="008058E2"/>
    <w:rsid w:val="00805963"/>
    <w:rsid w:val="00806403"/>
    <w:rsid w:val="00810342"/>
    <w:rsid w:val="0081062D"/>
    <w:rsid w:val="00810FEC"/>
    <w:rsid w:val="00812257"/>
    <w:rsid w:val="00815228"/>
    <w:rsid w:val="0081766D"/>
    <w:rsid w:val="00817BA7"/>
    <w:rsid w:val="008236E0"/>
    <w:rsid w:val="00825B8C"/>
    <w:rsid w:val="00826076"/>
    <w:rsid w:val="00832FAA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1B58"/>
    <w:rsid w:val="00852D5D"/>
    <w:rsid w:val="00857FCB"/>
    <w:rsid w:val="008601BD"/>
    <w:rsid w:val="008613E2"/>
    <w:rsid w:val="00862124"/>
    <w:rsid w:val="008624CC"/>
    <w:rsid w:val="008706BC"/>
    <w:rsid w:val="008707D1"/>
    <w:rsid w:val="00871052"/>
    <w:rsid w:val="0087345A"/>
    <w:rsid w:val="00874A26"/>
    <w:rsid w:val="00875213"/>
    <w:rsid w:val="00876266"/>
    <w:rsid w:val="00877891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58D3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2699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2BF"/>
    <w:rsid w:val="008D0D5F"/>
    <w:rsid w:val="008D1B98"/>
    <w:rsid w:val="008D2566"/>
    <w:rsid w:val="008E745B"/>
    <w:rsid w:val="008E7DF4"/>
    <w:rsid w:val="008F00B7"/>
    <w:rsid w:val="008F6B3B"/>
    <w:rsid w:val="009009BB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10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0D3A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388C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297A"/>
    <w:rsid w:val="009A55E2"/>
    <w:rsid w:val="009A6A0C"/>
    <w:rsid w:val="009A6DA6"/>
    <w:rsid w:val="009B0E8F"/>
    <w:rsid w:val="009B25A5"/>
    <w:rsid w:val="009B614B"/>
    <w:rsid w:val="009B68F4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27A55"/>
    <w:rsid w:val="00A32C3F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68E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22E5"/>
    <w:rsid w:val="00AD43CB"/>
    <w:rsid w:val="00AD7C85"/>
    <w:rsid w:val="00AE04FA"/>
    <w:rsid w:val="00AE2343"/>
    <w:rsid w:val="00AE452B"/>
    <w:rsid w:val="00AE525B"/>
    <w:rsid w:val="00AF1820"/>
    <w:rsid w:val="00AF1A66"/>
    <w:rsid w:val="00AF26EC"/>
    <w:rsid w:val="00AF453A"/>
    <w:rsid w:val="00AF484C"/>
    <w:rsid w:val="00AF593D"/>
    <w:rsid w:val="00B007A3"/>
    <w:rsid w:val="00B0280B"/>
    <w:rsid w:val="00B02978"/>
    <w:rsid w:val="00B03FB4"/>
    <w:rsid w:val="00B060B3"/>
    <w:rsid w:val="00B06EF7"/>
    <w:rsid w:val="00B11549"/>
    <w:rsid w:val="00B12991"/>
    <w:rsid w:val="00B1331A"/>
    <w:rsid w:val="00B14AAC"/>
    <w:rsid w:val="00B15D3D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A62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2FAE"/>
    <w:rsid w:val="00BB50BA"/>
    <w:rsid w:val="00BB5E98"/>
    <w:rsid w:val="00BB6019"/>
    <w:rsid w:val="00BB7F92"/>
    <w:rsid w:val="00BC6B75"/>
    <w:rsid w:val="00BD2A59"/>
    <w:rsid w:val="00BD2E53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BF7F64"/>
    <w:rsid w:val="00C0074D"/>
    <w:rsid w:val="00C008E9"/>
    <w:rsid w:val="00C01EE4"/>
    <w:rsid w:val="00C03127"/>
    <w:rsid w:val="00C044A4"/>
    <w:rsid w:val="00C05930"/>
    <w:rsid w:val="00C1110B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23C7"/>
    <w:rsid w:val="00C32632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73A0"/>
    <w:rsid w:val="00C573A2"/>
    <w:rsid w:val="00C608DA"/>
    <w:rsid w:val="00C61D8C"/>
    <w:rsid w:val="00C61F7A"/>
    <w:rsid w:val="00C62EF4"/>
    <w:rsid w:val="00C64230"/>
    <w:rsid w:val="00C64498"/>
    <w:rsid w:val="00C66263"/>
    <w:rsid w:val="00C70456"/>
    <w:rsid w:val="00C7163B"/>
    <w:rsid w:val="00C72041"/>
    <w:rsid w:val="00C72AC8"/>
    <w:rsid w:val="00C746EB"/>
    <w:rsid w:val="00C76546"/>
    <w:rsid w:val="00C7722E"/>
    <w:rsid w:val="00C82FC0"/>
    <w:rsid w:val="00C90473"/>
    <w:rsid w:val="00C92D1B"/>
    <w:rsid w:val="00C92DB3"/>
    <w:rsid w:val="00CA0498"/>
    <w:rsid w:val="00CA16BB"/>
    <w:rsid w:val="00CA1E19"/>
    <w:rsid w:val="00CB0833"/>
    <w:rsid w:val="00CB0B07"/>
    <w:rsid w:val="00CB2C9C"/>
    <w:rsid w:val="00CB2E36"/>
    <w:rsid w:val="00CC1F64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36B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2336B"/>
    <w:rsid w:val="00D25027"/>
    <w:rsid w:val="00D25C9D"/>
    <w:rsid w:val="00D27504"/>
    <w:rsid w:val="00D316CF"/>
    <w:rsid w:val="00D3526A"/>
    <w:rsid w:val="00D35A99"/>
    <w:rsid w:val="00D415ED"/>
    <w:rsid w:val="00D4287C"/>
    <w:rsid w:val="00D43917"/>
    <w:rsid w:val="00D46DD8"/>
    <w:rsid w:val="00D46FC9"/>
    <w:rsid w:val="00D47352"/>
    <w:rsid w:val="00D475A5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2642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179"/>
    <w:rsid w:val="00DA62DF"/>
    <w:rsid w:val="00DA68E5"/>
    <w:rsid w:val="00DB0710"/>
    <w:rsid w:val="00DB2416"/>
    <w:rsid w:val="00DB2628"/>
    <w:rsid w:val="00DB53AE"/>
    <w:rsid w:val="00DB55EF"/>
    <w:rsid w:val="00DC2358"/>
    <w:rsid w:val="00DC7FC6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4DF1"/>
    <w:rsid w:val="00DE5541"/>
    <w:rsid w:val="00DE68B1"/>
    <w:rsid w:val="00DF1298"/>
    <w:rsid w:val="00DF1561"/>
    <w:rsid w:val="00DF2177"/>
    <w:rsid w:val="00DF3486"/>
    <w:rsid w:val="00DF62C6"/>
    <w:rsid w:val="00DF63D9"/>
    <w:rsid w:val="00DF6485"/>
    <w:rsid w:val="00DF72F2"/>
    <w:rsid w:val="00E007BD"/>
    <w:rsid w:val="00E056B3"/>
    <w:rsid w:val="00E05F30"/>
    <w:rsid w:val="00E115F9"/>
    <w:rsid w:val="00E153F7"/>
    <w:rsid w:val="00E1652D"/>
    <w:rsid w:val="00E1741B"/>
    <w:rsid w:val="00E17D90"/>
    <w:rsid w:val="00E20B53"/>
    <w:rsid w:val="00E213EC"/>
    <w:rsid w:val="00E218F6"/>
    <w:rsid w:val="00E21FE7"/>
    <w:rsid w:val="00E2228B"/>
    <w:rsid w:val="00E232AB"/>
    <w:rsid w:val="00E246D3"/>
    <w:rsid w:val="00E266AD"/>
    <w:rsid w:val="00E3196A"/>
    <w:rsid w:val="00E3216D"/>
    <w:rsid w:val="00E32EC7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2B6A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75E"/>
    <w:rsid w:val="00E85893"/>
    <w:rsid w:val="00E85BDA"/>
    <w:rsid w:val="00E85F36"/>
    <w:rsid w:val="00E926D1"/>
    <w:rsid w:val="00E94749"/>
    <w:rsid w:val="00E96769"/>
    <w:rsid w:val="00E97EC2"/>
    <w:rsid w:val="00EA0AB2"/>
    <w:rsid w:val="00EA0D9F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3911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0730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25771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2EAE-CF88-4A49-8DFF-F164A18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82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7</cp:revision>
  <cp:lastPrinted>2017-11-30T10:44:00Z</cp:lastPrinted>
  <dcterms:created xsi:type="dcterms:W3CDTF">2018-01-31T12:15:00Z</dcterms:created>
  <dcterms:modified xsi:type="dcterms:W3CDTF">2018-01-31T12:37:00Z</dcterms:modified>
</cp:coreProperties>
</file>